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40BB86CA" w:rsidR="00CD63DE" w:rsidRPr="00B83423" w:rsidRDefault="00CD63DE" w:rsidP="000464D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0464DF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367F9D9F" w14:textId="1D61ADF4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0464DF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180239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180239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74A15">
              <w:rPr>
                <w:sz w:val="24"/>
                <w:szCs w:val="24"/>
              </w:rPr>
            </w:r>
            <w:r w:rsidR="00074A1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74A15">
              <w:rPr>
                <w:sz w:val="24"/>
                <w:szCs w:val="24"/>
              </w:rPr>
            </w:r>
            <w:r w:rsidR="00074A1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180239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AD37B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AD37B1">
        <w:tc>
          <w:tcPr>
            <w:tcW w:w="11016" w:type="dxa"/>
            <w:gridSpan w:val="9"/>
          </w:tcPr>
          <w:p w14:paraId="43F428C0" w14:textId="45C59BFD" w:rsidR="00467A96" w:rsidRPr="00CC1AB0" w:rsidRDefault="001F3778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AD37B1">
        <w:tc>
          <w:tcPr>
            <w:tcW w:w="316" w:type="dxa"/>
          </w:tcPr>
          <w:p w14:paraId="1A1D88C8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AD37B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AD37B1">
        <w:trPr>
          <w:trHeight w:val="389"/>
        </w:trPr>
        <w:tc>
          <w:tcPr>
            <w:tcW w:w="11016" w:type="dxa"/>
            <w:gridSpan w:val="9"/>
          </w:tcPr>
          <w:p w14:paraId="5A2462E9" w14:textId="49C849EA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ONE course from the following courses (3 units required):</w:t>
            </w:r>
            <w:r>
              <w:rPr>
                <w:sz w:val="20"/>
                <w:szCs w:val="20"/>
              </w:rPr>
              <w:t xml:space="preserve"> MUS 600, MUS 601, MUS 602, and MUS 603.</w:t>
            </w:r>
          </w:p>
        </w:tc>
      </w:tr>
      <w:tr w:rsidR="00843967" w:rsidRPr="00CC1AB0" w14:paraId="53E65588" w14:textId="77777777" w:rsidTr="00AD37B1">
        <w:tc>
          <w:tcPr>
            <w:tcW w:w="316" w:type="dxa"/>
          </w:tcPr>
          <w:p w14:paraId="16349B80" w14:textId="77777777" w:rsidR="00843967" w:rsidRPr="00CC1AB0" w:rsidRDefault="00843967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91E4132" w:rsidR="00843967" w:rsidRPr="00AD37B1" w:rsidRDefault="00843967" w:rsidP="00AD37B1">
            <w:pPr>
              <w:pStyle w:val="NoSpacing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3FCDC03" w:rsidR="00843967" w:rsidRPr="00AD37B1" w:rsidRDefault="00843967" w:rsidP="00AD37B1">
            <w:pPr>
              <w:pStyle w:val="NoSpacing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AD37B1">
        <w:trPr>
          <w:trHeight w:val="389"/>
        </w:trPr>
        <w:tc>
          <w:tcPr>
            <w:tcW w:w="11016" w:type="dxa"/>
            <w:gridSpan w:val="9"/>
          </w:tcPr>
          <w:p w14:paraId="3853732D" w14:textId="5A34D238" w:rsidR="00AD37B1" w:rsidRPr="00AD37B1" w:rsidRDefault="00AD37B1" w:rsidP="00AD37B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and MUS 624.</w:t>
            </w:r>
          </w:p>
        </w:tc>
      </w:tr>
      <w:tr w:rsidR="00843967" w:rsidRPr="00CC1AB0" w14:paraId="36E07A9C" w14:textId="77777777" w:rsidTr="00AD37B1">
        <w:trPr>
          <w:trHeight w:val="360"/>
        </w:trPr>
        <w:tc>
          <w:tcPr>
            <w:tcW w:w="316" w:type="dxa"/>
          </w:tcPr>
          <w:p w14:paraId="466C1A4C" w14:textId="59F486E2" w:rsidR="00843967" w:rsidRPr="00CC1AB0" w:rsidRDefault="00843967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11031116" w:rsidR="00843967" w:rsidRPr="00CC1AB0" w:rsidRDefault="00843967" w:rsidP="00AD37B1">
            <w:pPr>
              <w:spacing w:before="60" w:after="60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2152C003" w:rsidR="00843967" w:rsidRPr="00CC1AB0" w:rsidRDefault="00843967" w:rsidP="00AD37B1">
            <w:pPr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3967" w:rsidRPr="00CC1AB0" w14:paraId="04C81D63" w14:textId="77777777" w:rsidTr="00AD37B1">
        <w:trPr>
          <w:trHeight w:val="360"/>
        </w:trPr>
        <w:tc>
          <w:tcPr>
            <w:tcW w:w="316" w:type="dxa"/>
          </w:tcPr>
          <w:p w14:paraId="5CCC89E3" w14:textId="77777777" w:rsidR="00843967" w:rsidRPr="00CC1AB0" w:rsidRDefault="00843967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686ACAA0" w:rsidR="00843967" w:rsidRPr="00CC1AB0" w:rsidRDefault="00843967" w:rsidP="00AD37B1">
            <w:pPr>
              <w:spacing w:before="60" w:after="60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9E47F1F" w:rsidR="00843967" w:rsidRPr="00883B65" w:rsidRDefault="00843967" w:rsidP="00AD37B1">
            <w:pPr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AD37B1">
        <w:trPr>
          <w:trHeight w:val="389"/>
        </w:trPr>
        <w:tc>
          <w:tcPr>
            <w:tcW w:w="11016" w:type="dxa"/>
            <w:gridSpan w:val="9"/>
            <w:vAlign w:val="center"/>
          </w:tcPr>
          <w:p w14:paraId="6C921EFA" w14:textId="31029973" w:rsidR="00AD37B1" w:rsidRPr="00AD37B1" w:rsidRDefault="00AD37B1" w:rsidP="002E0A29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 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r w:rsidRPr="00AD37B1">
              <w:rPr>
                <w:b/>
                <w:sz w:val="20"/>
                <w:szCs w:val="20"/>
              </w:rPr>
              <w:t xml:space="preserve"> (3 units 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843967" w:rsidRPr="00CC1AB0" w14:paraId="714853C6" w14:textId="77777777" w:rsidTr="00AD37B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843967" w:rsidRPr="00CC1AB0" w:rsidRDefault="00843967" w:rsidP="00AD37B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2D9F170D" w:rsidR="00843967" w:rsidRPr="00CC1AB0" w:rsidRDefault="00923448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81</w:t>
            </w:r>
          </w:p>
        </w:tc>
        <w:tc>
          <w:tcPr>
            <w:tcW w:w="3489" w:type="dxa"/>
            <w:vAlign w:val="center"/>
          </w:tcPr>
          <w:p w14:paraId="5B7851D5" w14:textId="3CDC0153" w:rsidR="00843967" w:rsidRPr="003A52B4" w:rsidRDefault="00923448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Lecture Recital</w:t>
            </w:r>
          </w:p>
        </w:tc>
        <w:tc>
          <w:tcPr>
            <w:tcW w:w="1169" w:type="dxa"/>
            <w:vAlign w:val="center"/>
          </w:tcPr>
          <w:p w14:paraId="31E843AD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843967" w:rsidRPr="00CC1AB0" w:rsidRDefault="00843967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AD37B1">
        <w:tc>
          <w:tcPr>
            <w:tcW w:w="11016" w:type="dxa"/>
            <w:gridSpan w:val="9"/>
          </w:tcPr>
          <w:p w14:paraId="7EC2D6F3" w14:textId="50D1F674" w:rsidR="00467A96" w:rsidRPr="00CC1AB0" w:rsidRDefault="00180239" w:rsidP="00AD37B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oral Conducting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Area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AD37B1">
        <w:tc>
          <w:tcPr>
            <w:tcW w:w="316" w:type="dxa"/>
          </w:tcPr>
          <w:p w14:paraId="5B1744CF" w14:textId="1657A903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26B79942" w14:textId="77777777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</w:tcPr>
          <w:p w14:paraId="6ACFB6A6" w14:textId="7BE2D39E" w:rsidR="00632143" w:rsidRPr="00941BE2" w:rsidRDefault="00941BE2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60E30697" w14:textId="77777777" w:rsidTr="00AD37B1">
        <w:tc>
          <w:tcPr>
            <w:tcW w:w="316" w:type="dxa"/>
          </w:tcPr>
          <w:p w14:paraId="267803E2" w14:textId="3BFB9408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6539B34A" w14:textId="77777777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  <w:vAlign w:val="center"/>
          </w:tcPr>
          <w:p w14:paraId="71A014F1" w14:textId="77777777" w:rsidR="00632143" w:rsidRPr="00CC1AB0" w:rsidRDefault="00632143" w:rsidP="00AD37B1">
            <w:pPr>
              <w:spacing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25505372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0B0B9DAE" w14:textId="77777777" w:rsidTr="00AD37B1">
        <w:tc>
          <w:tcPr>
            <w:tcW w:w="316" w:type="dxa"/>
          </w:tcPr>
          <w:p w14:paraId="0080BCEE" w14:textId="3D6ADCB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65DCA36A" w14:textId="77777777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</w:tcPr>
          <w:p w14:paraId="5C76191C" w14:textId="77777777" w:rsidR="00632143" w:rsidRPr="00CC1AB0" w:rsidRDefault="00632143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39AE394A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70FB3131" w14:textId="77777777" w:rsidTr="00AD37B1">
        <w:tc>
          <w:tcPr>
            <w:tcW w:w="316" w:type="dxa"/>
          </w:tcPr>
          <w:p w14:paraId="57ACD24F" w14:textId="47A2EC5E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1C0D0016" w14:textId="77777777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65</w:t>
            </w:r>
          </w:p>
        </w:tc>
        <w:tc>
          <w:tcPr>
            <w:tcW w:w="3489" w:type="dxa"/>
          </w:tcPr>
          <w:p w14:paraId="39C9083C" w14:textId="77777777" w:rsidR="00632143" w:rsidRPr="00CC1AB0" w:rsidRDefault="00632143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al Literature I</w:t>
            </w:r>
          </w:p>
        </w:tc>
        <w:tc>
          <w:tcPr>
            <w:tcW w:w="1169" w:type="dxa"/>
            <w:vAlign w:val="center"/>
          </w:tcPr>
          <w:p w14:paraId="704DC122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7ABD6A01" w14:textId="77777777" w:rsidTr="00AD37B1">
        <w:tc>
          <w:tcPr>
            <w:tcW w:w="316" w:type="dxa"/>
          </w:tcPr>
          <w:p w14:paraId="6F9B126B" w14:textId="5052A458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2B1E892F" w14:textId="77777777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66</w:t>
            </w:r>
          </w:p>
        </w:tc>
        <w:tc>
          <w:tcPr>
            <w:tcW w:w="3489" w:type="dxa"/>
          </w:tcPr>
          <w:p w14:paraId="4D81A2B8" w14:textId="77777777" w:rsidR="00632143" w:rsidRPr="00CC1AB0" w:rsidRDefault="00632143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al Literature II</w:t>
            </w:r>
          </w:p>
        </w:tc>
        <w:tc>
          <w:tcPr>
            <w:tcW w:w="1169" w:type="dxa"/>
            <w:vAlign w:val="center"/>
          </w:tcPr>
          <w:p w14:paraId="014C5419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8430218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DB449B4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87C74C7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998CFD6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1669FA8B" w14:textId="77777777" w:rsidR="00632143" w:rsidRPr="00CC1AB0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23CB043A" w14:textId="77777777" w:rsidTr="00AD37B1">
        <w:tc>
          <w:tcPr>
            <w:tcW w:w="316" w:type="dxa"/>
          </w:tcPr>
          <w:p w14:paraId="4F989B74" w14:textId="0D77A7C7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2C908AFB" w14:textId="77777777" w:rsidR="00632143" w:rsidRDefault="00632143" w:rsidP="00AD37B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67</w:t>
            </w:r>
          </w:p>
        </w:tc>
        <w:tc>
          <w:tcPr>
            <w:tcW w:w="3489" w:type="dxa"/>
          </w:tcPr>
          <w:p w14:paraId="403090DB" w14:textId="77777777" w:rsidR="00632143" w:rsidRDefault="00632143" w:rsidP="00AD37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al Literature III</w:t>
            </w:r>
          </w:p>
        </w:tc>
        <w:tc>
          <w:tcPr>
            <w:tcW w:w="1169" w:type="dxa"/>
            <w:vAlign w:val="center"/>
          </w:tcPr>
          <w:p w14:paraId="2231FAF3" w14:textId="428B028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2750A80" w14:textId="69EC308E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20C29E" w14:textId="250FB70A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6D6F373" w14:textId="66EDD359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F466AA1" w14:textId="4CD1D991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B757309" w14:textId="29948085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5D753222" w14:textId="77777777" w:rsidTr="00AD37B1">
        <w:tc>
          <w:tcPr>
            <w:tcW w:w="316" w:type="dxa"/>
          </w:tcPr>
          <w:p w14:paraId="3E6DE463" w14:textId="426C2EA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18DF701A" w14:textId="77777777" w:rsidR="00632143" w:rsidRDefault="00632143" w:rsidP="00AD37B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60</w:t>
            </w:r>
          </w:p>
        </w:tc>
        <w:tc>
          <w:tcPr>
            <w:tcW w:w="3489" w:type="dxa"/>
          </w:tcPr>
          <w:p w14:paraId="73FD565E" w14:textId="76649A58" w:rsidR="00632143" w:rsidRDefault="00941BE2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al Ensemble</w:t>
            </w:r>
          </w:p>
        </w:tc>
        <w:tc>
          <w:tcPr>
            <w:tcW w:w="1169" w:type="dxa"/>
            <w:vAlign w:val="center"/>
          </w:tcPr>
          <w:p w14:paraId="58E7594B" w14:textId="6798D07C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0D9E0779" w14:textId="77777777" w:rsidTr="00AD37B1">
        <w:tc>
          <w:tcPr>
            <w:tcW w:w="316" w:type="dxa"/>
          </w:tcPr>
          <w:p w14:paraId="741133DD" w14:textId="4B474ADC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52FFAC9B" w14:textId="77777777" w:rsidR="00632143" w:rsidRDefault="00632143" w:rsidP="00AD37B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60</w:t>
            </w:r>
          </w:p>
        </w:tc>
        <w:tc>
          <w:tcPr>
            <w:tcW w:w="3489" w:type="dxa"/>
          </w:tcPr>
          <w:p w14:paraId="1324D060" w14:textId="235A56C9" w:rsidR="00632143" w:rsidRDefault="00941BE2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al Ensemble</w:t>
            </w:r>
          </w:p>
        </w:tc>
        <w:tc>
          <w:tcPr>
            <w:tcW w:w="1169" w:type="dxa"/>
            <w:vAlign w:val="center"/>
          </w:tcPr>
          <w:p w14:paraId="065AB617" w14:textId="57FB14E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1084135" w14:textId="565DD335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BA7895" w14:textId="687C8AA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0B095F0" w14:textId="0CE0A9FA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74FFAA" w14:textId="21E585DB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080F0AE" w14:textId="7D4CF893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3368918F" w14:textId="77777777" w:rsidTr="00AD37B1">
        <w:tc>
          <w:tcPr>
            <w:tcW w:w="316" w:type="dxa"/>
          </w:tcPr>
          <w:p w14:paraId="029172A5" w14:textId="090FB39D" w:rsidR="00632143" w:rsidRPr="00CC1AB0" w:rsidRDefault="00632143" w:rsidP="00AD37B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20E7D492" w14:textId="77777777" w:rsidR="00632143" w:rsidRDefault="00632143" w:rsidP="00AD37B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60</w:t>
            </w:r>
          </w:p>
        </w:tc>
        <w:tc>
          <w:tcPr>
            <w:tcW w:w="3489" w:type="dxa"/>
          </w:tcPr>
          <w:p w14:paraId="47480E0B" w14:textId="0EECC1C0" w:rsidR="00632143" w:rsidRDefault="00941BE2" w:rsidP="00AD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al Ensemble</w:t>
            </w:r>
          </w:p>
        </w:tc>
        <w:tc>
          <w:tcPr>
            <w:tcW w:w="1169" w:type="dxa"/>
            <w:vAlign w:val="center"/>
          </w:tcPr>
          <w:p w14:paraId="324F996F" w14:textId="713D8368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2BDFE35" w14:textId="5FE71DB2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DCE0AA6" w14:textId="406B2BAD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247B6284" w14:textId="6A7768E8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7F1E1F" w14:textId="6631F727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3B35FA2" w14:textId="67CA1D5C" w:rsidR="00632143" w:rsidRDefault="00632143" w:rsidP="00AD37B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843967" w:rsidRPr="00CC1AB0" w14:paraId="37A9133E" w14:textId="77777777" w:rsidTr="006952B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44CB72DE" w14:textId="77777777" w:rsidR="00843967" w:rsidRPr="00FF2A6C" w:rsidRDefault="00843967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4C0298D2" w14:textId="77777777" w:rsidR="00843967" w:rsidRPr="00FF2A6C" w:rsidRDefault="00843967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1AAD98E4" w14:textId="77777777" w:rsidR="00843967" w:rsidRPr="00FF2A6C" w:rsidRDefault="00843967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10CF2C30" w14:textId="77777777" w:rsidR="00843967" w:rsidRPr="00FF2A6C" w:rsidRDefault="00843967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6DEDA3E" w14:textId="77777777" w:rsidR="00843967" w:rsidRPr="00FF2A6C" w:rsidRDefault="00843967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E676E30" w14:textId="77777777" w:rsidR="00843967" w:rsidRPr="00FF2A6C" w:rsidRDefault="00843967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0FB1668" w14:textId="77777777" w:rsidR="00843967" w:rsidRPr="00FF2A6C" w:rsidRDefault="00843967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976DFE" w14:textId="77777777" w:rsidR="00843967" w:rsidRPr="00FF2A6C" w:rsidRDefault="00843967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B639DC9" w14:textId="77777777" w:rsidR="00843967" w:rsidRPr="00FF2A6C" w:rsidRDefault="00843967" w:rsidP="006952B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43967" w:rsidRPr="00CC1AB0" w14:paraId="6EDD451C" w14:textId="77777777" w:rsidTr="006952B6">
        <w:trPr>
          <w:jc w:val="center"/>
        </w:trPr>
        <w:tc>
          <w:tcPr>
            <w:tcW w:w="11044" w:type="dxa"/>
            <w:gridSpan w:val="9"/>
          </w:tcPr>
          <w:p w14:paraId="6C5408AA" w14:textId="3AF45539" w:rsidR="00843967" w:rsidRPr="00CC1AB0" w:rsidRDefault="00843967" w:rsidP="00823EE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US and/or MUP Graduate </w:t>
            </w:r>
            <w:r w:rsidRPr="00CC1AB0">
              <w:rPr>
                <w:rFonts w:cs="Arial"/>
                <w:b/>
                <w:sz w:val="20"/>
                <w:szCs w:val="20"/>
              </w:rPr>
              <w:t>Electives (</w:t>
            </w:r>
            <w:r>
              <w:rPr>
                <w:rFonts w:cs="Arial"/>
                <w:b/>
                <w:sz w:val="20"/>
                <w:szCs w:val="20"/>
              </w:rPr>
              <w:t xml:space="preserve">3 units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43967" w:rsidRPr="00CC1AB0" w14:paraId="3BF515A7" w14:textId="77777777" w:rsidTr="00843967">
        <w:trPr>
          <w:jc w:val="center"/>
        </w:trPr>
        <w:tc>
          <w:tcPr>
            <w:tcW w:w="302" w:type="dxa"/>
            <w:vAlign w:val="center"/>
          </w:tcPr>
          <w:p w14:paraId="12A70D05" w14:textId="794446D8" w:rsidR="00843967" w:rsidRPr="00CC1AB0" w:rsidRDefault="00843967" w:rsidP="006952B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14:paraId="2DAB2361" w14:textId="5A7B60B6" w:rsidR="00843967" w:rsidRPr="00843967" w:rsidRDefault="00843967" w:rsidP="00843967">
            <w:pPr>
              <w:pStyle w:val="NoSpacing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978FA4F" w14:textId="307BB064" w:rsidR="00843967" w:rsidRPr="00843967" w:rsidRDefault="00843967" w:rsidP="00843967">
            <w:pPr>
              <w:pStyle w:val="NoSpacing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12779C5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7768EF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018804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CBF092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D8F930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2FDC92B6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3967" w:rsidRPr="00CC1AB0" w14:paraId="2668408E" w14:textId="77777777" w:rsidTr="00843967">
        <w:trPr>
          <w:jc w:val="center"/>
        </w:trPr>
        <w:tc>
          <w:tcPr>
            <w:tcW w:w="302" w:type="dxa"/>
            <w:vAlign w:val="center"/>
          </w:tcPr>
          <w:p w14:paraId="444C70B9" w14:textId="4B5ED48A" w:rsidR="00843967" w:rsidRPr="00CC1AB0" w:rsidRDefault="00843967" w:rsidP="006952B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14:paraId="438D46DE" w14:textId="441BBE2B" w:rsidR="00843967" w:rsidRPr="00843967" w:rsidRDefault="00843967" w:rsidP="00843967">
            <w:pPr>
              <w:pStyle w:val="NoSpacing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DE48E70" w14:textId="06D4FC15" w:rsidR="00843967" w:rsidRPr="00843967" w:rsidRDefault="00843967" w:rsidP="00843967">
            <w:pPr>
              <w:pStyle w:val="NoSpacing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43925B8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68E52C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2CC74F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E72B58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769C5E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259B456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43967" w:rsidRPr="00CC1AB0" w14:paraId="6FC2224E" w14:textId="77777777" w:rsidTr="006952B6">
        <w:trPr>
          <w:jc w:val="center"/>
        </w:trPr>
        <w:tc>
          <w:tcPr>
            <w:tcW w:w="302" w:type="dxa"/>
            <w:vAlign w:val="center"/>
          </w:tcPr>
          <w:p w14:paraId="08813DFD" w14:textId="100C8695" w:rsidR="00843967" w:rsidRPr="00CC1AB0" w:rsidRDefault="00843967" w:rsidP="006952B6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14:paraId="6133C170" w14:textId="77777777" w:rsidR="00843967" w:rsidRPr="00843967" w:rsidRDefault="00843967" w:rsidP="00843967">
            <w:pPr>
              <w:pStyle w:val="NoSpacing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14:paraId="1990DE2D" w14:textId="77777777" w:rsidR="00843967" w:rsidRPr="00843967" w:rsidRDefault="00843967" w:rsidP="00843967">
            <w:pPr>
              <w:pStyle w:val="NoSpacing"/>
              <w:rPr>
                <w:sz w:val="20"/>
                <w:szCs w:val="20"/>
              </w:rPr>
            </w:pPr>
            <w:r w:rsidRPr="0084396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43967">
              <w:rPr>
                <w:sz w:val="20"/>
                <w:szCs w:val="20"/>
              </w:rPr>
              <w:instrText xml:space="preserve"> FORMTEXT </w:instrText>
            </w:r>
            <w:r w:rsidRPr="00843967">
              <w:rPr>
                <w:sz w:val="20"/>
                <w:szCs w:val="20"/>
              </w:rPr>
            </w:r>
            <w:r w:rsidRPr="00843967">
              <w:rPr>
                <w:sz w:val="20"/>
                <w:szCs w:val="20"/>
              </w:rPr>
              <w:fldChar w:fldCharType="separate"/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noProof/>
                <w:sz w:val="20"/>
                <w:szCs w:val="20"/>
              </w:rPr>
              <w:t> </w:t>
            </w:r>
            <w:r w:rsidRPr="0084396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5A81AD2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D19C626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0D3942B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E812E8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2A2D96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6E23D57E" w14:textId="77777777" w:rsidR="00843967" w:rsidRPr="00CC1AB0" w:rsidRDefault="00843967" w:rsidP="006952B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30AB8816" w14:textId="77777777" w:rsidR="00823EE8" w:rsidRDefault="002E0A29" w:rsidP="00823EE8">
      <w:r>
        <w:rPr>
          <w:vertAlign w:val="superscript"/>
        </w:rPr>
        <w:t>a</w:t>
      </w:r>
      <w:r w:rsidR="00941BE2">
        <w:tab/>
      </w:r>
      <w:r w:rsidR="00823EE8">
        <w:t xml:space="preserve">Choral Conducting, Instrumental Conducting, and Suzuki Pedagogy (Violin) will register for </w:t>
      </w:r>
      <w:hyperlink r:id="rId8" w:tgtFrame="_blank" w:history="1">
        <w:r w:rsidR="00823EE8">
          <w:rPr>
            <w:rStyle w:val="Hyperlink"/>
          </w:rPr>
          <w:t>MUS 681</w:t>
        </w:r>
      </w:hyperlink>
      <w:r w:rsidR="00823EE8">
        <w:t xml:space="preserve"> (3 units);</w:t>
      </w:r>
    </w:p>
    <w:p w14:paraId="3F907C13" w14:textId="77777777" w:rsidR="00823EE8" w:rsidRDefault="00823EE8" w:rsidP="00823EE8">
      <w:pPr>
        <w:ind w:firstLine="720"/>
      </w:pPr>
      <w:r>
        <w:t xml:space="preserve">Instrumental Performance, Vocal Performance, and Piano Accompanying and Chamber Music will register for </w:t>
      </w:r>
    </w:p>
    <w:p w14:paraId="24F4B4B4" w14:textId="77777777" w:rsidR="00823EE8" w:rsidRDefault="00074A15" w:rsidP="00823EE8">
      <w:pPr>
        <w:ind w:left="720"/>
      </w:pPr>
      <w:hyperlink r:id="rId9" w:tgtFrame="_blank" w:history="1">
        <w:r w:rsidR="00823EE8">
          <w:rPr>
            <w:rStyle w:val="Hyperlink"/>
          </w:rPr>
          <w:t>MUS 680</w:t>
        </w:r>
      </w:hyperlink>
      <w:r w:rsidR="00823EE8">
        <w:t xml:space="preserve"> (1 unit) and additional electives and/or conducted ensembles (2 units); and</w:t>
      </w:r>
      <w:r w:rsidR="00823EE8">
        <w:br/>
        <w:t xml:space="preserve">Composition, Musicology/Ethnomusicology, and Theory will register for </w:t>
      </w:r>
      <w:hyperlink r:id="rId10" w:tgtFrame="_blank" w:history="1">
        <w:r w:rsidR="00823EE8">
          <w:rPr>
            <w:rStyle w:val="Hyperlink"/>
          </w:rPr>
          <w:t>MUS 699</w:t>
        </w:r>
      </w:hyperlink>
      <w:r w:rsidR="00823EE8">
        <w:t xml:space="preserve"> (3 units)</w:t>
      </w:r>
    </w:p>
    <w:p w14:paraId="34BC77B6" w14:textId="2AAFADCE" w:rsidR="002E0A29" w:rsidRDefault="002E0A29" w:rsidP="00823EE8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521B3FC9" w14:textId="77777777" w:rsidR="00941BE2" w:rsidRDefault="00941BE2" w:rsidP="00941BE2">
      <w:pPr>
        <w:ind w:left="720"/>
      </w:pPr>
    </w:p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074A15">
        <w:rPr>
          <w:sz w:val="24"/>
          <w:szCs w:val="24"/>
        </w:rPr>
      </w:r>
      <w:r w:rsidR="00074A15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074A15">
        <w:rPr>
          <w:sz w:val="24"/>
          <w:szCs w:val="24"/>
        </w:rPr>
      </w:r>
      <w:r w:rsidR="00074A15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418796B8" w14:textId="214BC506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074A15">
        <w:rPr>
          <w:sz w:val="24"/>
          <w:szCs w:val="24"/>
        </w:rPr>
      </w:r>
      <w:r w:rsidR="00074A15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Sing in one major choral ensemble each semester</w:t>
      </w:r>
    </w:p>
    <w:p w14:paraId="766A882F" w14:textId="076CF629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074A15">
        <w:rPr>
          <w:sz w:val="24"/>
          <w:szCs w:val="24"/>
        </w:rPr>
      </w:r>
      <w:r w:rsidR="00074A15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Sing in all choral conducting lecture recitals</w:t>
      </w:r>
    </w:p>
    <w:p w14:paraId="04810BC9" w14:textId="0B2943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074A15">
        <w:rPr>
          <w:sz w:val="24"/>
          <w:szCs w:val="24"/>
        </w:rPr>
      </w:r>
      <w:r w:rsidR="00074A15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Satisfy a diction requirement comparable to a two-semester undergraduate sequence</w:t>
      </w:r>
    </w:p>
    <w:p w14:paraId="590E3E03" w14:textId="36291EF5" w:rsidR="00AD37B1" w:rsidRPr="00AD37B1" w:rsidRDefault="00AD37B1" w:rsidP="00AD37B1">
      <w:pPr>
        <w:pStyle w:val="NoSpacing"/>
        <w:rPr>
          <w:b/>
          <w:caps/>
        </w:rPr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074A15">
        <w:rPr>
          <w:sz w:val="24"/>
          <w:szCs w:val="24"/>
        </w:rPr>
      </w:r>
      <w:r w:rsidR="00074A15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piano and ear training proficiencies administered by the conducting faculty</w:t>
      </w:r>
    </w:p>
    <w:p w14:paraId="4F88789A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</w:p>
    <w:p w14:paraId="3C94C231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5AC52206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823EE8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2EB95BF2" w14:textId="77777777" w:rsidR="00B813E3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5B9F52EB" w14:textId="18093034" w:rsidR="00AD37B1" w:rsidRDefault="00B813E3" w:rsidP="00AD37B1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A3CF750" w14:textId="77777777" w:rsidR="00AD37B1" w:rsidRDefault="00AD37B1" w:rsidP="00AD37B1">
      <w:pPr>
        <w:pStyle w:val="NoSpacing"/>
        <w:rPr>
          <w:sz w:val="20"/>
          <w:szCs w:val="20"/>
        </w:rPr>
      </w:pPr>
    </w:p>
    <w:p w14:paraId="71E2A545" w14:textId="338AF3D6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42C4" w14:textId="77777777" w:rsidR="000464DF" w:rsidRDefault="00046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99136" w14:textId="0C421838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>
      <w:rPr>
        <w:i/>
        <w:sz w:val="20"/>
        <w:szCs w:val="20"/>
      </w:rPr>
      <w:tab/>
      <w:t xml:space="preserve">     </w:t>
    </w:r>
    <w:r w:rsidR="00941BE2" w:rsidRPr="00941BE2">
      <w:rPr>
        <w:sz w:val="20"/>
        <w:szCs w:val="20"/>
      </w:rPr>
      <w:t>Music: Choral Conducting (MM)</w:t>
    </w:r>
    <w:r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B517C6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r w:rsidR="000464DF">
      <w:rPr>
        <w:rFonts w:cs="Arial"/>
        <w:sz w:val="20"/>
        <w:szCs w:val="24"/>
      </w:rPr>
      <w:t>mmr, 7/11/16</w:t>
    </w:r>
  </w:p>
  <w:p w14:paraId="3C44C3C5" w14:textId="6CC8A709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>– 201</w:t>
    </w:r>
    <w:r w:rsidR="000464DF">
      <w:rPr>
        <w:sz w:val="20"/>
        <w:szCs w:val="20"/>
      </w:rPr>
      <w:t>6-17</w:t>
    </w:r>
    <w:r w:rsidR="00B813E3">
      <w:rPr>
        <w:sz w:val="20"/>
        <w:szCs w:val="20"/>
      </w:rPr>
      <w:t xml:space="preserve"> </w:t>
    </w:r>
    <w:r w:rsidRPr="00941BE2">
      <w:rPr>
        <w:sz w:val="20"/>
        <w:szCs w:val="20"/>
      </w:rPr>
      <w:t xml:space="preserve">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074A15">
      <w:rPr>
        <w:noProof/>
        <w:sz w:val="20"/>
        <w:szCs w:val="20"/>
      </w:rPr>
      <w:t>2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D681" w14:textId="775A9E87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0464DF">
      <w:rPr>
        <w:rFonts w:cs="Arial"/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3F31" w14:textId="77777777" w:rsidR="000464DF" w:rsidRDefault="00046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268C" w14:textId="77777777" w:rsidR="000464DF" w:rsidRDefault="00046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6C9AA7F4" w:rsidR="00AD37B1" w:rsidRPr="009752B1" w:rsidRDefault="00AD37B1" w:rsidP="00392B1B">
    <w:pPr>
      <w:pStyle w:val="Header"/>
      <w:spacing w:before="120"/>
      <w:jc w:val="center"/>
      <w:rPr>
        <w:rFonts w:cs="Arial"/>
        <w:i/>
        <w:sz w:val="28"/>
      </w:rPr>
    </w:pPr>
    <w:r w:rsidRPr="009752B1">
      <w:rPr>
        <w:rFonts w:cs="Arial"/>
        <w:i/>
        <w:sz w:val="28"/>
      </w:rPr>
      <w:t>Choral Conducting</w:t>
    </w:r>
    <w:r w:rsidR="009752B1" w:rsidRPr="009752B1">
      <w:rPr>
        <w:rFonts w:cs="Arial"/>
        <w:i/>
        <w:sz w:val="28"/>
      </w:rPr>
      <w:t xml:space="preserve"> 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5DB092FE" w:rsidR="00AD37B1" w:rsidRPr="00CC1AB0" w:rsidRDefault="00B813E3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464DF">
      <w:rPr>
        <w:rFonts w:cs="Arial"/>
        <w:smallCaps/>
        <w:sz w:val="32"/>
      </w:rPr>
      <w:t>2016-17</w:t>
    </w:r>
    <w:r w:rsidR="00AD37B1"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ZTTyJ8LejEpxPp9iwbGxOfjNrvg0U7LU4paWl1OdXKosoJT6dWi4I9dmNVi7TL6xX5rftcpvVENzK/ExdLM5A==" w:salt="hxRlTL8ZRvGpKh9YiDQEd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464DF"/>
    <w:rsid w:val="000548BE"/>
    <w:rsid w:val="00055F3D"/>
    <w:rsid w:val="00056BF8"/>
    <w:rsid w:val="00066AD0"/>
    <w:rsid w:val="00074534"/>
    <w:rsid w:val="00074A15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0E"/>
    <w:rsid w:val="00177AAD"/>
    <w:rsid w:val="00177C18"/>
    <w:rsid w:val="00177E57"/>
    <w:rsid w:val="00180239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0A29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13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3488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0D36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3EE8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3967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448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17C6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13E3"/>
    <w:rsid w:val="00B82A56"/>
    <w:rsid w:val="00B83423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5DF0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3B4350E"/>
  <w15:docId w15:val="{D53B9C9A-AAA0-4A50-85BE-AC99F51C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C8AC-7B6D-4524-A673-ADD12474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5F012</Template>
  <TotalTime>0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08T16:22:00Z</cp:lastPrinted>
  <dcterms:created xsi:type="dcterms:W3CDTF">2016-07-11T21:35:00Z</dcterms:created>
  <dcterms:modified xsi:type="dcterms:W3CDTF">2017-04-25T18:22:00Z</dcterms:modified>
</cp:coreProperties>
</file>